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68" w:rsidRDefault="00745C68" w:rsidP="004A2D1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45C68" w:rsidRDefault="00745C68" w:rsidP="004A2D1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A2D13" w:rsidRPr="008343BE" w:rsidRDefault="004A2D13" w:rsidP="004A2D1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 xml:space="preserve">МАКСИМАЛЬНОЕ КОЛИЧЕСТВО БАЛЛОВ </w:t>
      </w:r>
      <w:r w:rsidR="00F21A53" w:rsidRPr="008343BE">
        <w:rPr>
          <w:rFonts w:ascii="Times New Roman" w:hAnsi="Times New Roman"/>
          <w:b/>
          <w:sz w:val="28"/>
          <w:szCs w:val="28"/>
        </w:rPr>
        <w:t>71</w:t>
      </w:r>
    </w:p>
    <w:p w:rsidR="004A2D13" w:rsidRPr="008343BE" w:rsidRDefault="004A2D13" w:rsidP="004A2D1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A2D13" w:rsidRPr="008343BE" w:rsidRDefault="004A2D13" w:rsidP="004A2D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300B6A" w:rsidRPr="008343BE" w:rsidRDefault="004A2D13" w:rsidP="004A2D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 xml:space="preserve"> школьного этапа олимпиады по </w:t>
      </w:r>
      <w:r w:rsidR="00F21A53" w:rsidRPr="008343BE">
        <w:rPr>
          <w:rFonts w:ascii="Times New Roman" w:hAnsi="Times New Roman"/>
          <w:sz w:val="28"/>
          <w:szCs w:val="28"/>
        </w:rPr>
        <w:t>биологии</w:t>
      </w:r>
      <w:r w:rsidR="00300B6A" w:rsidRPr="008343BE">
        <w:rPr>
          <w:rFonts w:ascii="Times New Roman" w:hAnsi="Times New Roman"/>
          <w:sz w:val="28"/>
          <w:szCs w:val="28"/>
        </w:rPr>
        <w:t xml:space="preserve">  </w:t>
      </w:r>
      <w:r w:rsidRPr="008343BE">
        <w:rPr>
          <w:rFonts w:ascii="Times New Roman" w:hAnsi="Times New Roman"/>
          <w:sz w:val="28"/>
          <w:szCs w:val="28"/>
        </w:rPr>
        <w:t>МБОУ «СОШ №1г</w:t>
      </w:r>
      <w:proofErr w:type="gramStart"/>
      <w:r w:rsidRPr="008343BE">
        <w:rPr>
          <w:rFonts w:ascii="Times New Roman" w:hAnsi="Times New Roman"/>
          <w:sz w:val="28"/>
          <w:szCs w:val="28"/>
        </w:rPr>
        <w:t>.С</w:t>
      </w:r>
      <w:proofErr w:type="gramEnd"/>
      <w:r w:rsidRPr="008343BE"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 w:rsidRPr="008343BE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</w:t>
      </w:r>
      <w:r w:rsidR="00300B6A" w:rsidRPr="008343BE">
        <w:rPr>
          <w:rFonts w:ascii="Times New Roman" w:hAnsi="Times New Roman"/>
          <w:sz w:val="28"/>
          <w:szCs w:val="28"/>
        </w:rPr>
        <w:t>городского округа</w:t>
      </w:r>
      <w:r w:rsidRPr="008343BE">
        <w:rPr>
          <w:rFonts w:ascii="Times New Roman" w:hAnsi="Times New Roman"/>
          <w:sz w:val="28"/>
          <w:szCs w:val="28"/>
        </w:rPr>
        <w:t xml:space="preserve">»   </w:t>
      </w:r>
    </w:p>
    <w:p w:rsidR="004A2D13" w:rsidRPr="008343BE" w:rsidRDefault="00300B6A" w:rsidP="004A2D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2023-2024</w:t>
      </w:r>
      <w:r w:rsidR="004A2D13" w:rsidRPr="008343BE">
        <w:rPr>
          <w:rFonts w:ascii="Times New Roman" w:hAnsi="Times New Roman"/>
          <w:sz w:val="28"/>
          <w:szCs w:val="28"/>
        </w:rPr>
        <w:t xml:space="preserve"> учебный год</w:t>
      </w:r>
    </w:p>
    <w:p w:rsidR="004A2D13" w:rsidRPr="008343BE" w:rsidRDefault="004A2D13" w:rsidP="004A2D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23"/>
        <w:gridCol w:w="1927"/>
        <w:gridCol w:w="2127"/>
        <w:gridCol w:w="708"/>
        <w:gridCol w:w="992"/>
        <w:gridCol w:w="1310"/>
        <w:gridCol w:w="2018"/>
        <w:gridCol w:w="3261"/>
      </w:tblGrid>
      <w:tr w:rsidR="00B15298" w:rsidRPr="008343BE" w:rsidTr="0018386C">
        <w:trPr>
          <w:trHeight w:val="2576"/>
        </w:trPr>
        <w:tc>
          <w:tcPr>
            <w:tcW w:w="594" w:type="dxa"/>
          </w:tcPr>
          <w:p w:rsidR="00B15298" w:rsidRPr="008343BE" w:rsidRDefault="00B152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43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43B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43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3" w:type="dxa"/>
          </w:tcPr>
          <w:p w:rsidR="00B15298" w:rsidRPr="008343BE" w:rsidRDefault="00B152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927" w:type="dxa"/>
          </w:tcPr>
          <w:p w:rsidR="00B15298" w:rsidRPr="008343BE" w:rsidRDefault="00B152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Имя (полностью)</w:t>
            </w:r>
          </w:p>
        </w:tc>
        <w:tc>
          <w:tcPr>
            <w:tcW w:w="2127" w:type="dxa"/>
          </w:tcPr>
          <w:p w:rsidR="00B15298" w:rsidRPr="008343BE" w:rsidRDefault="00B152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Отчество (полностью)</w:t>
            </w:r>
          </w:p>
        </w:tc>
        <w:tc>
          <w:tcPr>
            <w:tcW w:w="708" w:type="dxa"/>
          </w:tcPr>
          <w:p w:rsidR="00B15298" w:rsidRPr="008343BE" w:rsidRDefault="00B152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B15298" w:rsidRPr="008343BE" w:rsidRDefault="00B152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1310" w:type="dxa"/>
          </w:tcPr>
          <w:p w:rsidR="00B15298" w:rsidRPr="008343BE" w:rsidRDefault="00B15298" w:rsidP="007A2F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018" w:type="dxa"/>
          </w:tcPr>
          <w:p w:rsidR="00B15298" w:rsidRPr="008343BE" w:rsidRDefault="00B152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Статус участника</w:t>
            </w:r>
          </w:p>
        </w:tc>
        <w:tc>
          <w:tcPr>
            <w:tcW w:w="3261" w:type="dxa"/>
          </w:tcPr>
          <w:p w:rsidR="00B15298" w:rsidRPr="008343BE" w:rsidRDefault="00B152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% выполнения заданий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708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261" w:type="dxa"/>
          </w:tcPr>
          <w:p w:rsidR="0018386C" w:rsidRPr="008343BE" w:rsidRDefault="00230A1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Пахвицевич</w:t>
            </w:r>
            <w:proofErr w:type="spellEnd"/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261" w:type="dxa"/>
          </w:tcPr>
          <w:p w:rsidR="0018386C" w:rsidRPr="008343BE" w:rsidRDefault="00230A1E" w:rsidP="00230A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Парфёнова</w:t>
            </w:r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261" w:type="dxa"/>
          </w:tcPr>
          <w:p w:rsidR="0018386C" w:rsidRPr="008343BE" w:rsidRDefault="00230A1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9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алыхина</w:t>
            </w:r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261" w:type="dxa"/>
          </w:tcPr>
          <w:p w:rsidR="0018386C" w:rsidRPr="008343BE" w:rsidRDefault="00230A1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Усевич</w:t>
            </w:r>
            <w:proofErr w:type="spellEnd"/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1" w:type="dxa"/>
          </w:tcPr>
          <w:p w:rsidR="0018386C" w:rsidRPr="008343BE" w:rsidRDefault="00987A2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1" w:type="dxa"/>
          </w:tcPr>
          <w:p w:rsidR="0018386C" w:rsidRPr="008343BE" w:rsidRDefault="004816D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1" w:type="dxa"/>
          </w:tcPr>
          <w:p w:rsidR="0018386C" w:rsidRPr="008343BE" w:rsidRDefault="004816D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1" w:type="dxa"/>
          </w:tcPr>
          <w:p w:rsidR="0018386C" w:rsidRPr="008343BE" w:rsidRDefault="00594C4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Почернина</w:t>
            </w:r>
            <w:proofErr w:type="spellEnd"/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1" w:type="dxa"/>
          </w:tcPr>
          <w:p w:rsidR="0018386C" w:rsidRPr="008343BE" w:rsidRDefault="00B3604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310" w:type="dxa"/>
          </w:tcPr>
          <w:p w:rsidR="0018386C" w:rsidRPr="008343BE" w:rsidRDefault="0018386C" w:rsidP="00DD31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1" w:type="dxa"/>
          </w:tcPr>
          <w:p w:rsidR="0018386C" w:rsidRPr="008343BE" w:rsidRDefault="002659A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4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ербенко</w:t>
            </w:r>
            <w:proofErr w:type="spellEnd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1" w:type="dxa"/>
          </w:tcPr>
          <w:p w:rsidR="0018386C" w:rsidRPr="008343BE" w:rsidRDefault="002659A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</w:tr>
      <w:tr w:rsidR="0018386C" w:rsidRPr="008343BE" w:rsidTr="0018386C">
        <w:tc>
          <w:tcPr>
            <w:tcW w:w="594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3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Наволокина</w:t>
            </w:r>
            <w:proofErr w:type="spellEnd"/>
          </w:p>
        </w:tc>
        <w:tc>
          <w:tcPr>
            <w:tcW w:w="19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2127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</w:tcPr>
          <w:p w:rsidR="0018386C" w:rsidRPr="008343BE" w:rsidRDefault="0018386C" w:rsidP="00E143F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310" w:type="dxa"/>
          </w:tcPr>
          <w:p w:rsidR="0018386C" w:rsidRPr="008343BE" w:rsidRDefault="0018386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18" w:type="dxa"/>
            <w:vAlign w:val="center"/>
          </w:tcPr>
          <w:p w:rsidR="0018386C" w:rsidRPr="008343BE" w:rsidRDefault="0018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1" w:type="dxa"/>
          </w:tcPr>
          <w:p w:rsidR="0018386C" w:rsidRPr="008343BE" w:rsidRDefault="002659A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8</w:t>
            </w:r>
          </w:p>
        </w:tc>
      </w:tr>
    </w:tbl>
    <w:p w:rsidR="004A2D13" w:rsidRPr="008343BE" w:rsidRDefault="004A2D13" w:rsidP="004A2D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A2D13" w:rsidRPr="008343BE" w:rsidRDefault="004A2D13" w:rsidP="00F20D5F">
      <w:pPr>
        <w:pStyle w:val="a3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 xml:space="preserve">Председатель жюри </w:t>
      </w:r>
      <w:proofErr w:type="spellStart"/>
      <w:r w:rsidR="00F20D5F" w:rsidRPr="008343BE">
        <w:rPr>
          <w:rFonts w:ascii="Times New Roman" w:hAnsi="Times New Roman"/>
          <w:b/>
          <w:sz w:val="28"/>
          <w:szCs w:val="28"/>
        </w:rPr>
        <w:t>Репринцева</w:t>
      </w:r>
      <w:proofErr w:type="spellEnd"/>
      <w:r w:rsidR="00F20D5F" w:rsidRPr="008343BE">
        <w:rPr>
          <w:rFonts w:ascii="Times New Roman" w:hAnsi="Times New Roman"/>
          <w:b/>
          <w:sz w:val="28"/>
          <w:szCs w:val="28"/>
        </w:rPr>
        <w:t xml:space="preserve"> В.В.     _____</w:t>
      </w:r>
      <w:r w:rsidRPr="008343BE">
        <w:rPr>
          <w:rFonts w:ascii="Times New Roman" w:hAnsi="Times New Roman"/>
          <w:b/>
          <w:sz w:val="28"/>
          <w:szCs w:val="28"/>
        </w:rPr>
        <w:t xml:space="preserve"> </w:t>
      </w:r>
      <w:r w:rsidRPr="008343BE">
        <w:rPr>
          <w:rFonts w:ascii="Times New Roman" w:hAnsi="Times New Roman"/>
          <w:sz w:val="28"/>
          <w:szCs w:val="28"/>
        </w:rPr>
        <w:t xml:space="preserve">Члены жюри  </w:t>
      </w:r>
      <w:proofErr w:type="spellStart"/>
      <w:r w:rsidR="00F20D5F" w:rsidRPr="008343BE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="00F20D5F" w:rsidRPr="008343BE">
        <w:rPr>
          <w:rFonts w:ascii="Times New Roman" w:hAnsi="Times New Roman"/>
          <w:sz w:val="28"/>
          <w:szCs w:val="28"/>
        </w:rPr>
        <w:t xml:space="preserve"> Т.Г.</w:t>
      </w:r>
      <w:r w:rsidRPr="008343BE">
        <w:rPr>
          <w:rFonts w:ascii="Times New Roman" w:hAnsi="Times New Roman"/>
          <w:sz w:val="28"/>
          <w:szCs w:val="28"/>
        </w:rPr>
        <w:t xml:space="preserve"> </w:t>
      </w:r>
      <w:r w:rsidR="00F20D5F" w:rsidRPr="008343BE">
        <w:rPr>
          <w:rFonts w:ascii="Times New Roman" w:hAnsi="Times New Roman"/>
          <w:sz w:val="28"/>
          <w:szCs w:val="28"/>
        </w:rPr>
        <w:t>___</w:t>
      </w:r>
      <w:r w:rsidRPr="008343BE">
        <w:rPr>
          <w:rFonts w:ascii="Times New Roman" w:hAnsi="Times New Roman"/>
          <w:sz w:val="28"/>
          <w:szCs w:val="28"/>
        </w:rPr>
        <w:t xml:space="preserve"> </w:t>
      </w:r>
      <w:r w:rsidR="00F20D5F" w:rsidRPr="008343BE">
        <w:rPr>
          <w:rFonts w:ascii="Times New Roman" w:hAnsi="Times New Roman"/>
          <w:sz w:val="28"/>
          <w:szCs w:val="28"/>
        </w:rPr>
        <w:t>Орехов С.Ф. ______</w:t>
      </w:r>
    </w:p>
    <w:p w:rsidR="00F20D5F" w:rsidRPr="008343BE" w:rsidRDefault="00F20D5F" w:rsidP="00F20D5F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343BE">
        <w:rPr>
          <w:rFonts w:ascii="Times New Roman" w:hAnsi="Times New Roman"/>
          <w:sz w:val="28"/>
          <w:szCs w:val="28"/>
        </w:rPr>
        <w:t>Поплёнкина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О.Н.______</w:t>
      </w:r>
    </w:p>
    <w:p w:rsidR="00F20D5F" w:rsidRPr="008343BE" w:rsidRDefault="00F20D5F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Pr="008343BE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4A2D13" w:rsidRPr="008343BE" w:rsidRDefault="004A2D13" w:rsidP="004A2D13">
      <w:pPr>
        <w:pStyle w:val="a3"/>
        <w:tabs>
          <w:tab w:val="left" w:pos="842"/>
          <w:tab w:val="right" w:pos="14570"/>
        </w:tabs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lastRenderedPageBreak/>
        <w:tab/>
      </w:r>
      <w:r w:rsidRPr="008343BE">
        <w:rPr>
          <w:rFonts w:ascii="Times New Roman" w:hAnsi="Times New Roman"/>
          <w:sz w:val="28"/>
          <w:szCs w:val="28"/>
        </w:rPr>
        <w:tab/>
      </w:r>
    </w:p>
    <w:p w:rsidR="001D63E3" w:rsidRDefault="004A2D13" w:rsidP="001D63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ab/>
      </w:r>
    </w:p>
    <w:p w:rsidR="001D63E3" w:rsidRDefault="001D63E3" w:rsidP="001741C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D63E3" w:rsidRDefault="001D63E3" w:rsidP="001741C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741C5" w:rsidRPr="008343BE" w:rsidRDefault="001741C5" w:rsidP="001741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>МАКСИМАЛЬНОЕ КОЛИЧЕСТВО БАЛЛОВ</w:t>
      </w:r>
      <w:r w:rsidR="00E4500F" w:rsidRPr="008343BE">
        <w:rPr>
          <w:rFonts w:ascii="Times New Roman" w:hAnsi="Times New Roman"/>
          <w:b/>
          <w:sz w:val="28"/>
          <w:szCs w:val="28"/>
        </w:rPr>
        <w:t xml:space="preserve">   -</w:t>
      </w:r>
      <w:r w:rsidRPr="008343BE">
        <w:rPr>
          <w:rFonts w:ascii="Times New Roman" w:hAnsi="Times New Roman"/>
          <w:b/>
          <w:sz w:val="28"/>
          <w:szCs w:val="28"/>
        </w:rPr>
        <w:t xml:space="preserve"> </w:t>
      </w:r>
      <w:r w:rsidR="00AA27A4" w:rsidRPr="008343BE">
        <w:rPr>
          <w:rFonts w:ascii="Times New Roman" w:hAnsi="Times New Roman"/>
          <w:b/>
          <w:sz w:val="28"/>
          <w:szCs w:val="28"/>
        </w:rPr>
        <w:t>6</w:t>
      </w:r>
      <w:r w:rsidR="00E4500F" w:rsidRPr="008343BE">
        <w:rPr>
          <w:rFonts w:ascii="Times New Roman" w:hAnsi="Times New Roman"/>
          <w:b/>
          <w:sz w:val="28"/>
          <w:szCs w:val="28"/>
        </w:rPr>
        <w:t>4</w:t>
      </w:r>
    </w:p>
    <w:p w:rsidR="001741C5" w:rsidRPr="008343BE" w:rsidRDefault="001741C5" w:rsidP="001741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1741C5" w:rsidRPr="008343BE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 xml:space="preserve"> школьного этапа олимпиады по </w:t>
      </w:r>
      <w:r w:rsidR="00AA27A4" w:rsidRPr="008343BE">
        <w:rPr>
          <w:rFonts w:ascii="Times New Roman" w:hAnsi="Times New Roman"/>
          <w:sz w:val="28"/>
          <w:szCs w:val="28"/>
        </w:rPr>
        <w:t xml:space="preserve">биологии </w:t>
      </w:r>
      <w:r w:rsidRPr="008343BE">
        <w:rPr>
          <w:rFonts w:ascii="Times New Roman" w:hAnsi="Times New Roman"/>
          <w:sz w:val="28"/>
          <w:szCs w:val="28"/>
        </w:rPr>
        <w:t xml:space="preserve"> МБОУ «СОШ №1г</w:t>
      </w:r>
      <w:proofErr w:type="gramStart"/>
      <w:r w:rsidRPr="008343BE">
        <w:rPr>
          <w:rFonts w:ascii="Times New Roman" w:hAnsi="Times New Roman"/>
          <w:sz w:val="28"/>
          <w:szCs w:val="28"/>
        </w:rPr>
        <w:t>.С</w:t>
      </w:r>
      <w:proofErr w:type="gramEnd"/>
      <w:r w:rsidRPr="008343BE"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 w:rsidRPr="008343BE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городского округа»   </w:t>
      </w:r>
    </w:p>
    <w:p w:rsidR="001741C5" w:rsidRPr="008343BE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2023-2024 учебный год</w:t>
      </w:r>
    </w:p>
    <w:p w:rsidR="001741C5" w:rsidRPr="008343BE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23"/>
        <w:gridCol w:w="1927"/>
        <w:gridCol w:w="2127"/>
        <w:gridCol w:w="992"/>
        <w:gridCol w:w="1276"/>
        <w:gridCol w:w="1559"/>
        <w:gridCol w:w="2268"/>
        <w:gridCol w:w="1984"/>
      </w:tblGrid>
      <w:tr w:rsidR="00DA23D5" w:rsidRPr="008343BE" w:rsidTr="00DA23D5">
        <w:trPr>
          <w:trHeight w:val="1656"/>
        </w:trPr>
        <w:tc>
          <w:tcPr>
            <w:tcW w:w="594" w:type="dxa"/>
          </w:tcPr>
          <w:p w:rsidR="00DA23D5" w:rsidRPr="008343BE" w:rsidRDefault="00DA23D5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3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43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43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3" w:type="dxa"/>
          </w:tcPr>
          <w:p w:rsidR="00DA23D5" w:rsidRPr="008343BE" w:rsidRDefault="00DA23D5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927" w:type="dxa"/>
          </w:tcPr>
          <w:p w:rsidR="00DA23D5" w:rsidRPr="008343BE" w:rsidRDefault="00DA23D5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7" w:type="dxa"/>
          </w:tcPr>
          <w:p w:rsidR="00DA23D5" w:rsidRPr="008343BE" w:rsidRDefault="00DA23D5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2" w:type="dxa"/>
          </w:tcPr>
          <w:p w:rsidR="00DA23D5" w:rsidRPr="008343BE" w:rsidRDefault="00DA23D5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DA23D5" w:rsidRPr="008343BE" w:rsidRDefault="00DA23D5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559" w:type="dxa"/>
          </w:tcPr>
          <w:p w:rsidR="00DA23D5" w:rsidRPr="008343BE" w:rsidRDefault="00DA23D5" w:rsidP="007A2F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268" w:type="dxa"/>
          </w:tcPr>
          <w:p w:rsidR="00DA23D5" w:rsidRPr="008343BE" w:rsidRDefault="00DA23D5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984" w:type="dxa"/>
          </w:tcPr>
          <w:p w:rsidR="00DA23D5" w:rsidRPr="008343BE" w:rsidRDefault="00DA23D5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C21BA6" w:rsidRPr="008343BE" w:rsidTr="00DA23D5">
        <w:tc>
          <w:tcPr>
            <w:tcW w:w="594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</w:p>
        </w:tc>
        <w:tc>
          <w:tcPr>
            <w:tcW w:w="19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1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84" w:type="dxa"/>
          </w:tcPr>
          <w:p w:rsidR="00C21BA6" w:rsidRPr="008343BE" w:rsidRDefault="008A254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C21BA6" w:rsidRPr="008343BE" w:rsidTr="00DA23D5">
        <w:tc>
          <w:tcPr>
            <w:tcW w:w="594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алюта</w:t>
            </w:r>
            <w:proofErr w:type="spellEnd"/>
          </w:p>
        </w:tc>
        <w:tc>
          <w:tcPr>
            <w:tcW w:w="19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2" w:type="dxa"/>
          </w:tcPr>
          <w:p w:rsidR="00C21BA6" w:rsidRPr="008343BE" w:rsidRDefault="00C21BA6" w:rsidP="00FC3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59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4" w:type="dxa"/>
          </w:tcPr>
          <w:p w:rsidR="00C21BA6" w:rsidRPr="008343BE" w:rsidRDefault="008A254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</w:tr>
      <w:tr w:rsidR="00C21BA6" w:rsidRPr="008343BE" w:rsidTr="00DA23D5">
        <w:tc>
          <w:tcPr>
            <w:tcW w:w="594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</w:p>
        </w:tc>
        <w:tc>
          <w:tcPr>
            <w:tcW w:w="21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2" w:type="dxa"/>
          </w:tcPr>
          <w:p w:rsidR="00C21BA6" w:rsidRPr="008343BE" w:rsidRDefault="00C21BA6" w:rsidP="00FC3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59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84" w:type="dxa"/>
          </w:tcPr>
          <w:p w:rsidR="00C21BA6" w:rsidRPr="008343BE" w:rsidRDefault="008A254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21BA6" w:rsidRPr="008343BE" w:rsidTr="00DA23D5">
        <w:tc>
          <w:tcPr>
            <w:tcW w:w="594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Орехов  </w:t>
            </w:r>
          </w:p>
        </w:tc>
        <w:tc>
          <w:tcPr>
            <w:tcW w:w="19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</w:tcPr>
          <w:p w:rsidR="00C21BA6" w:rsidRPr="008343BE" w:rsidRDefault="00C21BA6" w:rsidP="00FC3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C21BA6" w:rsidRPr="008343BE" w:rsidRDefault="008A254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C21BA6" w:rsidRPr="008343BE" w:rsidTr="00DA23D5">
        <w:tc>
          <w:tcPr>
            <w:tcW w:w="594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уллова</w:t>
            </w:r>
            <w:proofErr w:type="spellEnd"/>
          </w:p>
        </w:tc>
        <w:tc>
          <w:tcPr>
            <w:tcW w:w="19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</w:tcPr>
          <w:p w:rsidR="00C21BA6" w:rsidRPr="008343BE" w:rsidRDefault="00C21BA6" w:rsidP="00FC3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C21BA6" w:rsidRPr="008343BE" w:rsidRDefault="001C34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C21BA6" w:rsidRPr="008343BE" w:rsidTr="00DA23D5">
        <w:tc>
          <w:tcPr>
            <w:tcW w:w="594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Балакириева</w:t>
            </w:r>
            <w:proofErr w:type="spellEnd"/>
          </w:p>
        </w:tc>
        <w:tc>
          <w:tcPr>
            <w:tcW w:w="19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2" w:type="dxa"/>
          </w:tcPr>
          <w:p w:rsidR="00C21BA6" w:rsidRPr="008343BE" w:rsidRDefault="00C21BA6" w:rsidP="00FC3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59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C21BA6" w:rsidRPr="008343BE" w:rsidRDefault="001C34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</w:tr>
      <w:tr w:rsidR="00C21BA6" w:rsidRPr="008343BE" w:rsidTr="00DA23D5">
        <w:tc>
          <w:tcPr>
            <w:tcW w:w="594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Разинькова</w:t>
            </w:r>
            <w:proofErr w:type="spellEnd"/>
          </w:p>
        </w:tc>
        <w:tc>
          <w:tcPr>
            <w:tcW w:w="19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1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</w:tcPr>
          <w:p w:rsidR="00C21BA6" w:rsidRPr="008343BE" w:rsidRDefault="00C21BA6" w:rsidP="00FC3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559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C21BA6" w:rsidRPr="008343BE" w:rsidRDefault="00FA68D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C21BA6" w:rsidRPr="008343BE" w:rsidTr="00DA23D5">
        <w:tc>
          <w:tcPr>
            <w:tcW w:w="594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</w:tc>
        <w:tc>
          <w:tcPr>
            <w:tcW w:w="19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1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</w:tcPr>
          <w:p w:rsidR="00C21BA6" w:rsidRPr="008343BE" w:rsidRDefault="00C21BA6" w:rsidP="00FC3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559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C21BA6" w:rsidRPr="008343BE" w:rsidRDefault="00A41382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C21BA6" w:rsidRPr="008343BE" w:rsidTr="00DA23D5">
        <w:tc>
          <w:tcPr>
            <w:tcW w:w="594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Кибарова</w:t>
            </w:r>
            <w:proofErr w:type="spellEnd"/>
          </w:p>
        </w:tc>
        <w:tc>
          <w:tcPr>
            <w:tcW w:w="19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Феруза</w:t>
            </w:r>
            <w:proofErr w:type="spellEnd"/>
          </w:p>
        </w:tc>
        <w:tc>
          <w:tcPr>
            <w:tcW w:w="2127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Эльбурсовна</w:t>
            </w:r>
            <w:proofErr w:type="spellEnd"/>
          </w:p>
        </w:tc>
        <w:tc>
          <w:tcPr>
            <w:tcW w:w="992" w:type="dxa"/>
          </w:tcPr>
          <w:p w:rsidR="00C21BA6" w:rsidRPr="008343BE" w:rsidRDefault="00C21BA6" w:rsidP="00FC3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</w:tcPr>
          <w:p w:rsidR="00C21BA6" w:rsidRPr="008343BE" w:rsidRDefault="00C21BA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21BA6" w:rsidRPr="008343BE" w:rsidRDefault="00C2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C21BA6" w:rsidRPr="008343BE" w:rsidRDefault="00A41382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1741C5" w:rsidRPr="008343BE" w:rsidRDefault="001741C5" w:rsidP="005D239E">
      <w:pPr>
        <w:pStyle w:val="a3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 xml:space="preserve">Председатель жюри </w:t>
      </w:r>
      <w:proofErr w:type="spellStart"/>
      <w:r w:rsidRPr="008343BE">
        <w:rPr>
          <w:rFonts w:ascii="Times New Roman" w:hAnsi="Times New Roman"/>
          <w:b/>
          <w:sz w:val="28"/>
          <w:szCs w:val="28"/>
        </w:rPr>
        <w:t>Репринцева</w:t>
      </w:r>
      <w:proofErr w:type="spellEnd"/>
      <w:r w:rsidRPr="008343BE">
        <w:rPr>
          <w:rFonts w:ascii="Times New Roman" w:hAnsi="Times New Roman"/>
          <w:b/>
          <w:sz w:val="28"/>
          <w:szCs w:val="28"/>
        </w:rPr>
        <w:t xml:space="preserve"> В.В.     _____ </w:t>
      </w:r>
      <w:r w:rsidRPr="008343BE">
        <w:rPr>
          <w:rFonts w:ascii="Times New Roman" w:hAnsi="Times New Roman"/>
          <w:sz w:val="28"/>
          <w:szCs w:val="28"/>
        </w:rPr>
        <w:t xml:space="preserve">Члены жюри  </w:t>
      </w:r>
      <w:proofErr w:type="spellStart"/>
      <w:r w:rsidRPr="008343BE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Т.Г. ___ Орехов С.Ф.</w:t>
      </w:r>
      <w:r w:rsidR="005D239E" w:rsidRPr="008343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39E" w:rsidRPr="008343BE">
        <w:rPr>
          <w:rFonts w:ascii="Times New Roman" w:hAnsi="Times New Roman"/>
          <w:sz w:val="28"/>
          <w:szCs w:val="28"/>
        </w:rPr>
        <w:t>____</w:t>
      </w:r>
      <w:r w:rsidRPr="008343BE">
        <w:rPr>
          <w:rFonts w:ascii="Times New Roman" w:hAnsi="Times New Roman"/>
          <w:sz w:val="28"/>
          <w:szCs w:val="28"/>
        </w:rPr>
        <w:t>Поплёнкина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О.Н.</w:t>
      </w:r>
      <w:r w:rsidR="005D239E" w:rsidRPr="008343BE">
        <w:rPr>
          <w:rFonts w:ascii="Times New Roman" w:hAnsi="Times New Roman"/>
          <w:sz w:val="28"/>
          <w:szCs w:val="28"/>
        </w:rPr>
        <w:t>__</w:t>
      </w:r>
      <w:r w:rsidRPr="008343BE">
        <w:rPr>
          <w:rFonts w:ascii="Times New Roman" w:hAnsi="Times New Roman"/>
          <w:sz w:val="28"/>
          <w:szCs w:val="28"/>
        </w:rPr>
        <w:t>_</w:t>
      </w:r>
    </w:p>
    <w:p w:rsidR="004A2D13" w:rsidRPr="008343BE" w:rsidRDefault="004A2D13" w:rsidP="004A2D13">
      <w:pPr>
        <w:pStyle w:val="a3"/>
        <w:tabs>
          <w:tab w:val="left" w:pos="692"/>
          <w:tab w:val="left" w:pos="9556"/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34196B" w:rsidRPr="008343BE" w:rsidRDefault="0034196B" w:rsidP="001741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4196B" w:rsidRPr="008343BE" w:rsidRDefault="0034196B" w:rsidP="001741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4500F" w:rsidRDefault="00E4500F" w:rsidP="001741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45C68" w:rsidRDefault="00745C68" w:rsidP="001741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45C68" w:rsidRPr="008343BE" w:rsidRDefault="00745C68" w:rsidP="001741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741C5" w:rsidRPr="008343BE" w:rsidRDefault="001D520D" w:rsidP="00F1245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>25</w:t>
      </w:r>
      <w:r w:rsidR="00F12458" w:rsidRPr="008343BE">
        <w:rPr>
          <w:rFonts w:ascii="Times New Roman" w:hAnsi="Times New Roman"/>
          <w:b/>
          <w:sz w:val="28"/>
          <w:szCs w:val="28"/>
        </w:rPr>
        <w:t xml:space="preserve"> ---</w:t>
      </w:r>
      <w:r w:rsidR="001741C5" w:rsidRPr="008343BE">
        <w:rPr>
          <w:rFonts w:ascii="Times New Roman" w:hAnsi="Times New Roman"/>
          <w:b/>
          <w:sz w:val="28"/>
          <w:szCs w:val="28"/>
        </w:rPr>
        <w:t xml:space="preserve">МАКСИМАЛЬНОЕ КОЛИЧЕСТВО БАЛЛОВ </w:t>
      </w:r>
      <w:r w:rsidR="00F12458" w:rsidRPr="008343B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1741C5" w:rsidRPr="008343BE" w:rsidRDefault="001741C5" w:rsidP="001741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1741C5" w:rsidRPr="008343BE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 xml:space="preserve"> школьного этапа олимпиады по </w:t>
      </w:r>
      <w:r w:rsidR="001D520D" w:rsidRPr="008343BE">
        <w:rPr>
          <w:rFonts w:ascii="Times New Roman" w:hAnsi="Times New Roman"/>
          <w:sz w:val="28"/>
          <w:szCs w:val="28"/>
        </w:rPr>
        <w:t>биологии</w:t>
      </w:r>
      <w:r w:rsidRPr="008343BE">
        <w:rPr>
          <w:rFonts w:ascii="Times New Roman" w:hAnsi="Times New Roman"/>
          <w:sz w:val="28"/>
          <w:szCs w:val="28"/>
        </w:rPr>
        <w:t xml:space="preserve"> МБОУ «СОШ №1г</w:t>
      </w:r>
      <w:proofErr w:type="gramStart"/>
      <w:r w:rsidRPr="008343BE">
        <w:rPr>
          <w:rFonts w:ascii="Times New Roman" w:hAnsi="Times New Roman"/>
          <w:sz w:val="28"/>
          <w:szCs w:val="28"/>
        </w:rPr>
        <w:t>.С</w:t>
      </w:r>
      <w:proofErr w:type="gramEnd"/>
      <w:r w:rsidRPr="008343BE"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 w:rsidRPr="008343BE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городского округа»   </w:t>
      </w:r>
    </w:p>
    <w:p w:rsidR="001741C5" w:rsidRPr="008343BE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2023-2024 учебный год</w:t>
      </w: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23"/>
        <w:gridCol w:w="1927"/>
        <w:gridCol w:w="2127"/>
        <w:gridCol w:w="992"/>
        <w:gridCol w:w="2126"/>
        <w:gridCol w:w="1134"/>
        <w:gridCol w:w="1701"/>
        <w:gridCol w:w="2127"/>
      </w:tblGrid>
      <w:tr w:rsidR="007C71DE" w:rsidRPr="008343BE" w:rsidTr="00B036B6">
        <w:trPr>
          <w:trHeight w:val="339"/>
        </w:trPr>
        <w:tc>
          <w:tcPr>
            <w:tcW w:w="594" w:type="dxa"/>
            <w:vMerge w:val="restart"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43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43B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43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927" w:type="dxa"/>
            <w:vMerge w:val="restart"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Имя (полностью)</w:t>
            </w:r>
          </w:p>
        </w:tc>
        <w:tc>
          <w:tcPr>
            <w:tcW w:w="2127" w:type="dxa"/>
            <w:vMerge w:val="restart"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Отчество (полностью)</w:t>
            </w:r>
          </w:p>
        </w:tc>
        <w:tc>
          <w:tcPr>
            <w:tcW w:w="992" w:type="dxa"/>
            <w:vMerge w:val="restart"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1134" w:type="dxa"/>
            <w:vMerge w:val="restart"/>
          </w:tcPr>
          <w:p w:rsidR="007C71DE" w:rsidRPr="008343BE" w:rsidRDefault="007C71DE" w:rsidP="007A2F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Статус участника</w:t>
            </w:r>
          </w:p>
        </w:tc>
        <w:tc>
          <w:tcPr>
            <w:tcW w:w="2127" w:type="dxa"/>
            <w:vMerge w:val="restart"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% выполнения заданий</w:t>
            </w:r>
          </w:p>
        </w:tc>
      </w:tr>
      <w:tr w:rsidR="007C71DE" w:rsidRPr="008343BE" w:rsidTr="00B036B6">
        <w:trPr>
          <w:trHeight w:val="322"/>
        </w:trPr>
        <w:tc>
          <w:tcPr>
            <w:tcW w:w="594" w:type="dxa"/>
            <w:vMerge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C71DE" w:rsidRPr="008343BE" w:rsidRDefault="007C71D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992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9B5F14" w:rsidRPr="008343BE" w:rsidRDefault="00DE07D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Иванихина 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7" w:type="dxa"/>
          </w:tcPr>
          <w:p w:rsidR="009B5F14" w:rsidRPr="008343BE" w:rsidRDefault="007507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Губинская</w:t>
            </w:r>
            <w:proofErr w:type="spellEnd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7" w:type="dxa"/>
          </w:tcPr>
          <w:p w:rsidR="009B5F14" w:rsidRPr="008343BE" w:rsidRDefault="007507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4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Дядюра</w:t>
            </w:r>
            <w:proofErr w:type="spellEnd"/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7" w:type="dxa"/>
          </w:tcPr>
          <w:p w:rsidR="009B5F14" w:rsidRPr="008343BE" w:rsidRDefault="00C04B2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Сапенко</w:t>
            </w:r>
            <w:proofErr w:type="spellEnd"/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7" w:type="dxa"/>
          </w:tcPr>
          <w:p w:rsidR="009B5F14" w:rsidRPr="008343BE" w:rsidRDefault="00C04B2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асисовна</w:t>
            </w:r>
            <w:proofErr w:type="spellEnd"/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7" w:type="dxa"/>
          </w:tcPr>
          <w:p w:rsidR="009B5F14" w:rsidRPr="008343BE" w:rsidRDefault="00B5340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7" w:type="dxa"/>
          </w:tcPr>
          <w:p w:rsidR="009B5F14" w:rsidRPr="008343BE" w:rsidRDefault="00B5340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Кошель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D44CF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D44CF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662F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662F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Гей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662F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Градобоева</w:t>
            </w:r>
            <w:proofErr w:type="spellEnd"/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Евгеневна</w:t>
            </w:r>
            <w:proofErr w:type="spellEnd"/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662F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662F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Польшин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662F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Кошель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662F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662F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Волобуева 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FC54C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Рязанова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FC54C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Езерская</w:t>
            </w:r>
            <w:proofErr w:type="spellEnd"/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FC54C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9B5F14" w:rsidRPr="008343BE" w:rsidTr="00B036B6">
        <w:tc>
          <w:tcPr>
            <w:tcW w:w="594" w:type="dxa"/>
          </w:tcPr>
          <w:p w:rsidR="009B5F14" w:rsidRPr="008343BE" w:rsidRDefault="009B5F14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3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Хребтов</w:t>
            </w:r>
          </w:p>
        </w:tc>
        <w:tc>
          <w:tcPr>
            <w:tcW w:w="19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127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992" w:type="dxa"/>
          </w:tcPr>
          <w:p w:rsidR="009B5F14" w:rsidRPr="008343BE" w:rsidRDefault="009B5F14" w:rsidP="006D5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9B5F14" w:rsidRPr="008343BE" w:rsidRDefault="00930698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9B5F14" w:rsidRPr="008343BE" w:rsidRDefault="009B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</w:tcPr>
          <w:p w:rsidR="009B5F14" w:rsidRPr="008343BE" w:rsidRDefault="00FC54C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</w:tbl>
    <w:p w:rsidR="001741C5" w:rsidRPr="008343BE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41C5" w:rsidRPr="008343BE" w:rsidRDefault="001741C5" w:rsidP="001741C5">
      <w:pPr>
        <w:pStyle w:val="a3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 xml:space="preserve">Председатель жюри </w:t>
      </w:r>
      <w:proofErr w:type="spellStart"/>
      <w:r w:rsidRPr="008343BE">
        <w:rPr>
          <w:rFonts w:ascii="Times New Roman" w:hAnsi="Times New Roman"/>
          <w:b/>
          <w:sz w:val="28"/>
          <w:szCs w:val="28"/>
        </w:rPr>
        <w:t>Репринцева</w:t>
      </w:r>
      <w:proofErr w:type="spellEnd"/>
      <w:r w:rsidRPr="008343BE">
        <w:rPr>
          <w:rFonts w:ascii="Times New Roman" w:hAnsi="Times New Roman"/>
          <w:b/>
          <w:sz w:val="28"/>
          <w:szCs w:val="28"/>
        </w:rPr>
        <w:t xml:space="preserve"> В.В.     _____ </w:t>
      </w:r>
      <w:r w:rsidRPr="008343BE">
        <w:rPr>
          <w:rFonts w:ascii="Times New Roman" w:hAnsi="Times New Roman"/>
          <w:sz w:val="28"/>
          <w:szCs w:val="28"/>
        </w:rPr>
        <w:t xml:space="preserve">Члены жюри  </w:t>
      </w:r>
      <w:proofErr w:type="spellStart"/>
      <w:r w:rsidRPr="008343BE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Т.Г. ___ Орехов С.Ф. </w:t>
      </w:r>
      <w:proofErr w:type="spellStart"/>
      <w:r w:rsidRPr="008343BE">
        <w:rPr>
          <w:rFonts w:ascii="Times New Roman" w:hAnsi="Times New Roman"/>
          <w:sz w:val="28"/>
          <w:szCs w:val="28"/>
        </w:rPr>
        <w:t>____Поплёнкина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О.Н._</w:t>
      </w:r>
    </w:p>
    <w:p w:rsidR="00EE0B12" w:rsidRPr="008343BE" w:rsidRDefault="00EE0B12">
      <w:pPr>
        <w:rPr>
          <w:rFonts w:ascii="Times New Roman" w:hAnsi="Times New Roman" w:cs="Times New Roman"/>
        </w:rPr>
      </w:pPr>
    </w:p>
    <w:p w:rsidR="00CE5AED" w:rsidRPr="008343BE" w:rsidRDefault="00CE5AED">
      <w:pPr>
        <w:rPr>
          <w:rFonts w:ascii="Times New Roman" w:hAnsi="Times New Roman" w:cs="Times New Roman"/>
        </w:rPr>
      </w:pPr>
    </w:p>
    <w:p w:rsidR="00CE5AED" w:rsidRPr="008343BE" w:rsidRDefault="00CE5AED">
      <w:pPr>
        <w:rPr>
          <w:rFonts w:ascii="Times New Roman" w:hAnsi="Times New Roman" w:cs="Times New Roman"/>
        </w:rPr>
      </w:pPr>
    </w:p>
    <w:p w:rsidR="00CE5AED" w:rsidRPr="008343BE" w:rsidRDefault="00CE5AED">
      <w:pPr>
        <w:rPr>
          <w:rFonts w:ascii="Times New Roman" w:hAnsi="Times New Roman" w:cs="Times New Roman"/>
        </w:rPr>
      </w:pPr>
    </w:p>
    <w:p w:rsidR="00CE5AED" w:rsidRPr="008343BE" w:rsidRDefault="00CE5AED">
      <w:pPr>
        <w:rPr>
          <w:rFonts w:ascii="Times New Roman" w:hAnsi="Times New Roman" w:cs="Times New Roman"/>
        </w:rPr>
      </w:pPr>
    </w:p>
    <w:p w:rsidR="00CE5AED" w:rsidRPr="008343BE" w:rsidRDefault="00CE5AED">
      <w:pPr>
        <w:rPr>
          <w:rFonts w:ascii="Times New Roman" w:hAnsi="Times New Roman" w:cs="Times New Roman"/>
        </w:rPr>
      </w:pPr>
    </w:p>
    <w:p w:rsidR="00CE5AED" w:rsidRPr="008343BE" w:rsidRDefault="00CE5AED">
      <w:pPr>
        <w:rPr>
          <w:rFonts w:ascii="Times New Roman" w:hAnsi="Times New Roman" w:cs="Times New Roman"/>
        </w:rPr>
      </w:pPr>
    </w:p>
    <w:p w:rsidR="00CE5AED" w:rsidRPr="008343BE" w:rsidRDefault="00CE5AED">
      <w:pPr>
        <w:rPr>
          <w:rFonts w:ascii="Times New Roman" w:hAnsi="Times New Roman" w:cs="Times New Roman"/>
        </w:rPr>
      </w:pPr>
    </w:p>
    <w:p w:rsidR="00CE5AED" w:rsidRPr="008343BE" w:rsidRDefault="00CE5AED">
      <w:pPr>
        <w:rPr>
          <w:rFonts w:ascii="Times New Roman" w:hAnsi="Times New Roman" w:cs="Times New Roman"/>
        </w:rPr>
      </w:pPr>
    </w:p>
    <w:p w:rsidR="00A960E1" w:rsidRPr="008343BE" w:rsidRDefault="00A960E1">
      <w:pPr>
        <w:rPr>
          <w:rFonts w:ascii="Times New Roman" w:hAnsi="Times New Roman" w:cs="Times New Roman"/>
        </w:rPr>
      </w:pPr>
    </w:p>
    <w:p w:rsidR="00EC15B9" w:rsidRPr="008343BE" w:rsidRDefault="00EC15B9">
      <w:pPr>
        <w:rPr>
          <w:rFonts w:ascii="Times New Roman" w:hAnsi="Times New Roman" w:cs="Times New Roman"/>
        </w:rPr>
      </w:pPr>
    </w:p>
    <w:p w:rsidR="00EC15B9" w:rsidRPr="008343BE" w:rsidRDefault="00EC15B9">
      <w:pPr>
        <w:rPr>
          <w:rFonts w:ascii="Times New Roman" w:hAnsi="Times New Roman" w:cs="Times New Roman"/>
        </w:rPr>
      </w:pPr>
    </w:p>
    <w:p w:rsidR="001D63E3" w:rsidRDefault="001D63E3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D63E3" w:rsidRDefault="001D63E3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960E1" w:rsidRPr="008343BE" w:rsidRDefault="00A960E1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>МАКСИМАЛЬНОЕ КОЛИЧЕСТВО БАЛЛОВ _</w:t>
      </w:r>
      <w:r w:rsidR="00CE5AED" w:rsidRPr="008343BE">
        <w:rPr>
          <w:rFonts w:ascii="Times New Roman" w:hAnsi="Times New Roman"/>
          <w:b/>
          <w:sz w:val="28"/>
          <w:szCs w:val="28"/>
        </w:rPr>
        <w:t>2</w:t>
      </w:r>
      <w:r w:rsidR="00875023" w:rsidRPr="008343BE">
        <w:rPr>
          <w:rFonts w:ascii="Times New Roman" w:hAnsi="Times New Roman"/>
          <w:b/>
          <w:sz w:val="28"/>
          <w:szCs w:val="28"/>
        </w:rPr>
        <w:t>5</w:t>
      </w:r>
    </w:p>
    <w:p w:rsidR="00A960E1" w:rsidRPr="008343BE" w:rsidRDefault="00A960E1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960E1" w:rsidRPr="008343BE" w:rsidRDefault="00A960E1" w:rsidP="00A960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A960E1" w:rsidRPr="008343BE" w:rsidRDefault="00A960E1" w:rsidP="00A960E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 xml:space="preserve"> школьного этапа олимпиады по </w:t>
      </w:r>
      <w:r w:rsidR="00875023" w:rsidRPr="008343BE">
        <w:rPr>
          <w:rFonts w:ascii="Times New Roman" w:hAnsi="Times New Roman"/>
          <w:sz w:val="28"/>
          <w:szCs w:val="28"/>
        </w:rPr>
        <w:t>биологии</w:t>
      </w:r>
      <w:r w:rsidRPr="008343BE">
        <w:rPr>
          <w:rFonts w:ascii="Times New Roman" w:hAnsi="Times New Roman"/>
          <w:sz w:val="28"/>
          <w:szCs w:val="28"/>
        </w:rPr>
        <w:t xml:space="preserve">  МБОУ «СОШ №1г</w:t>
      </w:r>
      <w:proofErr w:type="gramStart"/>
      <w:r w:rsidRPr="008343BE">
        <w:rPr>
          <w:rFonts w:ascii="Times New Roman" w:hAnsi="Times New Roman"/>
          <w:sz w:val="28"/>
          <w:szCs w:val="28"/>
        </w:rPr>
        <w:t>.С</w:t>
      </w:r>
      <w:proofErr w:type="gramEnd"/>
      <w:r w:rsidRPr="008343BE"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 w:rsidRPr="008343BE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городского округа»   </w:t>
      </w:r>
    </w:p>
    <w:p w:rsidR="00A960E1" w:rsidRPr="008343BE" w:rsidRDefault="00A960E1" w:rsidP="00A960E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2023-2024 учебный 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23"/>
        <w:gridCol w:w="1927"/>
        <w:gridCol w:w="2127"/>
        <w:gridCol w:w="992"/>
        <w:gridCol w:w="1134"/>
        <w:gridCol w:w="1701"/>
        <w:gridCol w:w="2268"/>
        <w:gridCol w:w="2268"/>
      </w:tblGrid>
      <w:tr w:rsidR="008343BE" w:rsidRPr="008343BE" w:rsidTr="008343BE">
        <w:trPr>
          <w:trHeight w:val="339"/>
        </w:trPr>
        <w:tc>
          <w:tcPr>
            <w:tcW w:w="594" w:type="dxa"/>
            <w:vMerge w:val="restart"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43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43B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43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927" w:type="dxa"/>
            <w:vMerge w:val="restart"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Имя (полностью)</w:t>
            </w:r>
          </w:p>
        </w:tc>
        <w:tc>
          <w:tcPr>
            <w:tcW w:w="2127" w:type="dxa"/>
            <w:vMerge w:val="restart"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Отчество (полностью)</w:t>
            </w:r>
          </w:p>
        </w:tc>
        <w:tc>
          <w:tcPr>
            <w:tcW w:w="992" w:type="dxa"/>
            <w:vMerge w:val="restart"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1701" w:type="dxa"/>
            <w:vMerge w:val="restart"/>
          </w:tcPr>
          <w:p w:rsidR="008343BE" w:rsidRPr="008343BE" w:rsidRDefault="008343BE" w:rsidP="007A2F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268" w:type="dxa"/>
            <w:vMerge w:val="restart"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Статус участника</w:t>
            </w:r>
          </w:p>
        </w:tc>
        <w:tc>
          <w:tcPr>
            <w:tcW w:w="2268" w:type="dxa"/>
            <w:vMerge w:val="restart"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% выполнения заданий</w:t>
            </w:r>
          </w:p>
        </w:tc>
      </w:tr>
      <w:tr w:rsidR="008343BE" w:rsidRPr="008343BE" w:rsidTr="008343BE">
        <w:trPr>
          <w:trHeight w:val="322"/>
        </w:trPr>
        <w:tc>
          <w:tcPr>
            <w:tcW w:w="594" w:type="dxa"/>
            <w:vMerge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43BE" w:rsidRPr="008343BE" w:rsidRDefault="008343BE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 xml:space="preserve">Беляева </w:t>
            </w:r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9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</w:tcPr>
          <w:p w:rsidR="00594DE9" w:rsidRPr="008343BE" w:rsidRDefault="0021150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Канунникова</w:t>
            </w:r>
            <w:proofErr w:type="spellEnd"/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9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</w:tcPr>
          <w:p w:rsidR="00594DE9" w:rsidRPr="008343BE" w:rsidRDefault="0021150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Ивошина</w:t>
            </w:r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</w:tcPr>
          <w:p w:rsidR="00594DE9" w:rsidRPr="008343BE" w:rsidRDefault="0021150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8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Сергеева</w:t>
            </w:r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</w:tcPr>
          <w:p w:rsidR="00594DE9" w:rsidRPr="008343BE" w:rsidRDefault="0021150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Якшина</w:t>
            </w:r>
            <w:proofErr w:type="spellEnd"/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21150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Симакова</w:t>
            </w:r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21150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Симакова</w:t>
            </w:r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21150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Алибаева</w:t>
            </w:r>
            <w:proofErr w:type="spellEnd"/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ртёмовна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2A28A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Феофанова</w:t>
            </w:r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2A28A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Филатова</w:t>
            </w:r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92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2A28A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Гурулева</w:t>
            </w:r>
            <w:proofErr w:type="spellEnd"/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Ева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992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2A28A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4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угачёв</w:t>
            </w:r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92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2268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2A28A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Сапенко</w:t>
            </w:r>
            <w:proofErr w:type="spellEnd"/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Фёдор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92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2268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2A28A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6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Шевлякова</w:t>
            </w:r>
            <w:proofErr w:type="spellEnd"/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92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53733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Вьюшкова</w:t>
            </w:r>
            <w:proofErr w:type="spellEnd"/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92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53733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Туковский</w:t>
            </w:r>
            <w:proofErr w:type="spellEnd"/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992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53733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 xml:space="preserve">Мирошниченко </w:t>
            </w:r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992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D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53733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94DE9" w:rsidRPr="008343BE" w:rsidTr="008343BE">
        <w:tc>
          <w:tcPr>
            <w:tcW w:w="594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3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BE">
              <w:rPr>
                <w:rFonts w:ascii="Times New Roman" w:hAnsi="Times New Roman" w:cs="Times New Roman"/>
              </w:rPr>
              <w:t>Ходыкин</w:t>
            </w:r>
            <w:proofErr w:type="spellEnd"/>
          </w:p>
        </w:tc>
        <w:tc>
          <w:tcPr>
            <w:tcW w:w="19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2127" w:type="dxa"/>
            <w:vAlign w:val="center"/>
          </w:tcPr>
          <w:p w:rsidR="00594DE9" w:rsidRPr="008343BE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B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92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94DE9" w:rsidRPr="00594DE9" w:rsidRDefault="0059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94DE9" w:rsidRPr="008343BE" w:rsidRDefault="00594DE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594DE9" w:rsidRPr="008343BE" w:rsidRDefault="00594DE9" w:rsidP="00875023">
            <w:pPr>
              <w:jc w:val="center"/>
              <w:rPr>
                <w:rFonts w:ascii="Times New Roman" w:hAnsi="Times New Roman" w:cs="Times New Roman"/>
              </w:rPr>
            </w:pPr>
            <w:r w:rsidRPr="008343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</w:tcPr>
          <w:p w:rsidR="00594DE9" w:rsidRPr="008343BE" w:rsidRDefault="0053733C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960E1" w:rsidRPr="008343BE" w:rsidRDefault="00A960E1" w:rsidP="00A960E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60E1" w:rsidRPr="008343BE" w:rsidRDefault="00A960E1" w:rsidP="00A960E1">
      <w:pPr>
        <w:pStyle w:val="a3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b/>
          <w:sz w:val="28"/>
          <w:szCs w:val="28"/>
        </w:rPr>
        <w:t xml:space="preserve">Председатель жюри </w:t>
      </w:r>
      <w:proofErr w:type="spellStart"/>
      <w:r w:rsidRPr="008343BE">
        <w:rPr>
          <w:rFonts w:ascii="Times New Roman" w:hAnsi="Times New Roman"/>
          <w:b/>
          <w:sz w:val="28"/>
          <w:szCs w:val="28"/>
        </w:rPr>
        <w:t>Репринцева</w:t>
      </w:r>
      <w:proofErr w:type="spellEnd"/>
      <w:r w:rsidRPr="008343BE">
        <w:rPr>
          <w:rFonts w:ascii="Times New Roman" w:hAnsi="Times New Roman"/>
          <w:b/>
          <w:sz w:val="28"/>
          <w:szCs w:val="28"/>
        </w:rPr>
        <w:t xml:space="preserve"> В.В.     _____ </w:t>
      </w:r>
      <w:r w:rsidRPr="008343BE">
        <w:rPr>
          <w:rFonts w:ascii="Times New Roman" w:hAnsi="Times New Roman"/>
          <w:sz w:val="28"/>
          <w:szCs w:val="28"/>
        </w:rPr>
        <w:t xml:space="preserve">Члены жюри  </w:t>
      </w:r>
      <w:proofErr w:type="spellStart"/>
      <w:r w:rsidRPr="008343BE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Т.Г. ___ Орехов С.Ф. </w:t>
      </w:r>
      <w:proofErr w:type="spellStart"/>
      <w:r w:rsidRPr="008343BE">
        <w:rPr>
          <w:rFonts w:ascii="Times New Roman" w:hAnsi="Times New Roman"/>
          <w:sz w:val="28"/>
          <w:szCs w:val="28"/>
        </w:rPr>
        <w:t>____Поплёнкина</w:t>
      </w:r>
      <w:proofErr w:type="spellEnd"/>
      <w:r w:rsidRPr="008343BE">
        <w:rPr>
          <w:rFonts w:ascii="Times New Roman" w:hAnsi="Times New Roman"/>
          <w:sz w:val="28"/>
          <w:szCs w:val="28"/>
        </w:rPr>
        <w:t xml:space="preserve"> О.Н._</w:t>
      </w:r>
    </w:p>
    <w:p w:rsidR="00A960E1" w:rsidRPr="008343BE" w:rsidRDefault="00A960E1" w:rsidP="00A960E1">
      <w:pPr>
        <w:rPr>
          <w:rFonts w:ascii="Times New Roman" w:hAnsi="Times New Roman" w:cs="Times New Roman"/>
        </w:rPr>
      </w:pPr>
    </w:p>
    <w:p w:rsidR="00067D0A" w:rsidRPr="008343BE" w:rsidRDefault="00067D0A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42EE6" w:rsidRPr="008343BE" w:rsidRDefault="00642EE6" w:rsidP="00906FCF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642EE6" w:rsidRPr="008343BE" w:rsidSect="00CE5AED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D13"/>
    <w:rsid w:val="00015D48"/>
    <w:rsid w:val="00031E97"/>
    <w:rsid w:val="00061138"/>
    <w:rsid w:val="00067D0A"/>
    <w:rsid w:val="00077B3B"/>
    <w:rsid w:val="000C0568"/>
    <w:rsid w:val="000D0E56"/>
    <w:rsid w:val="000D2A15"/>
    <w:rsid w:val="001103B2"/>
    <w:rsid w:val="001314BE"/>
    <w:rsid w:val="001632D9"/>
    <w:rsid w:val="0016512A"/>
    <w:rsid w:val="001741C5"/>
    <w:rsid w:val="00183784"/>
    <w:rsid w:val="0018386C"/>
    <w:rsid w:val="001A32E0"/>
    <w:rsid w:val="001C34A6"/>
    <w:rsid w:val="001D20AD"/>
    <w:rsid w:val="001D520D"/>
    <w:rsid w:val="001D63E3"/>
    <w:rsid w:val="00211509"/>
    <w:rsid w:val="00224A49"/>
    <w:rsid w:val="00230A1E"/>
    <w:rsid w:val="00250F5A"/>
    <w:rsid w:val="002659A9"/>
    <w:rsid w:val="002A28AC"/>
    <w:rsid w:val="002B7772"/>
    <w:rsid w:val="002E0311"/>
    <w:rsid w:val="00300B6A"/>
    <w:rsid w:val="0034196B"/>
    <w:rsid w:val="00351F31"/>
    <w:rsid w:val="003B4DF5"/>
    <w:rsid w:val="003D2AF3"/>
    <w:rsid w:val="00453956"/>
    <w:rsid w:val="004576F6"/>
    <w:rsid w:val="004711FF"/>
    <w:rsid w:val="004816D0"/>
    <w:rsid w:val="004A2D13"/>
    <w:rsid w:val="004F2BC3"/>
    <w:rsid w:val="00500A49"/>
    <w:rsid w:val="0053733C"/>
    <w:rsid w:val="00557B54"/>
    <w:rsid w:val="00562152"/>
    <w:rsid w:val="00594C45"/>
    <w:rsid w:val="00594DE9"/>
    <w:rsid w:val="005D239E"/>
    <w:rsid w:val="00637A99"/>
    <w:rsid w:val="00642EE6"/>
    <w:rsid w:val="00662FC8"/>
    <w:rsid w:val="0069786B"/>
    <w:rsid w:val="006C6A12"/>
    <w:rsid w:val="006D1023"/>
    <w:rsid w:val="006D59C8"/>
    <w:rsid w:val="00721208"/>
    <w:rsid w:val="00745C68"/>
    <w:rsid w:val="007507F8"/>
    <w:rsid w:val="00765277"/>
    <w:rsid w:val="00792EA1"/>
    <w:rsid w:val="007A2FE3"/>
    <w:rsid w:val="007C4A5B"/>
    <w:rsid w:val="007C71DE"/>
    <w:rsid w:val="007E6C3D"/>
    <w:rsid w:val="007E7BFB"/>
    <w:rsid w:val="008318FE"/>
    <w:rsid w:val="008343BE"/>
    <w:rsid w:val="00875023"/>
    <w:rsid w:val="008A254D"/>
    <w:rsid w:val="00906FCF"/>
    <w:rsid w:val="00930698"/>
    <w:rsid w:val="00932CBE"/>
    <w:rsid w:val="00951998"/>
    <w:rsid w:val="00977CD7"/>
    <w:rsid w:val="00987A2F"/>
    <w:rsid w:val="009B5F14"/>
    <w:rsid w:val="009C3492"/>
    <w:rsid w:val="00A41382"/>
    <w:rsid w:val="00A7100F"/>
    <w:rsid w:val="00A82567"/>
    <w:rsid w:val="00A8471D"/>
    <w:rsid w:val="00A960E1"/>
    <w:rsid w:val="00AA27A4"/>
    <w:rsid w:val="00AE29B7"/>
    <w:rsid w:val="00B036B6"/>
    <w:rsid w:val="00B15298"/>
    <w:rsid w:val="00B170AF"/>
    <w:rsid w:val="00B34724"/>
    <w:rsid w:val="00B36043"/>
    <w:rsid w:val="00B452F9"/>
    <w:rsid w:val="00B53409"/>
    <w:rsid w:val="00B74F66"/>
    <w:rsid w:val="00B90738"/>
    <w:rsid w:val="00C04B2F"/>
    <w:rsid w:val="00C21BA6"/>
    <w:rsid w:val="00C250D7"/>
    <w:rsid w:val="00CE5AED"/>
    <w:rsid w:val="00D44CF4"/>
    <w:rsid w:val="00D83ED1"/>
    <w:rsid w:val="00DA23D5"/>
    <w:rsid w:val="00DD3138"/>
    <w:rsid w:val="00DE07D2"/>
    <w:rsid w:val="00DE4166"/>
    <w:rsid w:val="00E143F8"/>
    <w:rsid w:val="00E340AF"/>
    <w:rsid w:val="00E4500F"/>
    <w:rsid w:val="00E50FDA"/>
    <w:rsid w:val="00EC15B9"/>
    <w:rsid w:val="00EC1F16"/>
    <w:rsid w:val="00EC5EE0"/>
    <w:rsid w:val="00EE0B12"/>
    <w:rsid w:val="00EF2327"/>
    <w:rsid w:val="00F07C97"/>
    <w:rsid w:val="00F12458"/>
    <w:rsid w:val="00F20D5F"/>
    <w:rsid w:val="00F21A53"/>
    <w:rsid w:val="00F37150"/>
    <w:rsid w:val="00F40B25"/>
    <w:rsid w:val="00FA0B15"/>
    <w:rsid w:val="00FA68DD"/>
    <w:rsid w:val="00FB3DF6"/>
    <w:rsid w:val="00FC3939"/>
    <w:rsid w:val="00FC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D1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58A6-03EC-4DA3-BF83-AD3C947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7</cp:revision>
  <dcterms:created xsi:type="dcterms:W3CDTF">2023-09-27T15:32:00Z</dcterms:created>
  <dcterms:modified xsi:type="dcterms:W3CDTF">2023-10-20T12:15:00Z</dcterms:modified>
</cp:coreProperties>
</file>